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0D01B4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021A3B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021A3B">
        <w:rPr>
          <w:rFonts w:ascii="Times New Roman" w:hAnsi="Times New Roman" w:cs="Times New Roman"/>
          <w:b/>
          <w:sz w:val="28"/>
          <w:szCs w:val="24"/>
          <w:u w:val="single"/>
        </w:rPr>
        <w:t>Технология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1A3B">
        <w:rPr>
          <w:rFonts w:ascii="Times New Roman" w:hAnsi="Times New Roman" w:cs="Times New Roman"/>
          <w:i/>
          <w:sz w:val="28"/>
          <w:szCs w:val="24"/>
        </w:rPr>
        <w:t>1</w:t>
      </w:r>
      <w:r w:rsidR="000F1E6F">
        <w:rPr>
          <w:rFonts w:ascii="Times New Roman" w:hAnsi="Times New Roman" w:cs="Times New Roman"/>
          <w:i/>
          <w:sz w:val="28"/>
          <w:szCs w:val="24"/>
        </w:rPr>
        <w:t>8</w:t>
      </w:r>
      <w:r w:rsidR="00021A3B">
        <w:rPr>
          <w:rFonts w:ascii="Times New Roman" w:hAnsi="Times New Roman" w:cs="Times New Roman"/>
          <w:i/>
          <w:sz w:val="28"/>
          <w:szCs w:val="24"/>
        </w:rPr>
        <w:t>, 1</w:t>
      </w:r>
      <w:r w:rsidR="000F1E6F">
        <w:rPr>
          <w:rFonts w:ascii="Times New Roman" w:hAnsi="Times New Roman" w:cs="Times New Roman"/>
          <w:i/>
          <w:sz w:val="28"/>
          <w:szCs w:val="24"/>
        </w:rPr>
        <w:t>9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0F1E6F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A676F7" w:rsidRPr="0072313F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ютюки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ицк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пах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76F7" w:rsidRPr="0072313F" w:rsidTr="00A676F7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A676F7" w:rsidRDefault="00A676F7" w:rsidP="007A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че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857" w:type="dxa"/>
            <w:vAlign w:val="center"/>
          </w:tcPr>
          <w:p w:rsidR="00A676F7" w:rsidRPr="007A0E10" w:rsidRDefault="00A676F7" w:rsidP="007A0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21A3B"/>
    <w:rsid w:val="000C0196"/>
    <w:rsid w:val="000D01B4"/>
    <w:rsid w:val="000E01B5"/>
    <w:rsid w:val="000F1E6F"/>
    <w:rsid w:val="002531BA"/>
    <w:rsid w:val="00377993"/>
    <w:rsid w:val="003E30A0"/>
    <w:rsid w:val="0046571B"/>
    <w:rsid w:val="004837FC"/>
    <w:rsid w:val="005744EF"/>
    <w:rsid w:val="005C5EAF"/>
    <w:rsid w:val="005E12BE"/>
    <w:rsid w:val="005E2374"/>
    <w:rsid w:val="00620D51"/>
    <w:rsid w:val="00697494"/>
    <w:rsid w:val="006B0B7B"/>
    <w:rsid w:val="0072313F"/>
    <w:rsid w:val="007610E5"/>
    <w:rsid w:val="007719A9"/>
    <w:rsid w:val="007A0E10"/>
    <w:rsid w:val="00877438"/>
    <w:rsid w:val="00885562"/>
    <w:rsid w:val="008E02C7"/>
    <w:rsid w:val="00932793"/>
    <w:rsid w:val="00A10051"/>
    <w:rsid w:val="00A676F7"/>
    <w:rsid w:val="00AD2BE4"/>
    <w:rsid w:val="00B418F2"/>
    <w:rsid w:val="00B81BBD"/>
    <w:rsid w:val="00B96BA5"/>
    <w:rsid w:val="00BA3E74"/>
    <w:rsid w:val="00C669D1"/>
    <w:rsid w:val="00D27F3D"/>
    <w:rsid w:val="00DE2964"/>
    <w:rsid w:val="00F45FD7"/>
    <w:rsid w:val="00F6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3A74-CBC6-413E-9056-EA39F28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2-20T19:17:00Z</dcterms:created>
  <dcterms:modified xsi:type="dcterms:W3CDTF">2020-12-20T19:27:00Z</dcterms:modified>
</cp:coreProperties>
</file>